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C27E" w14:textId="77777777" w:rsidR="00CF6F61" w:rsidRPr="00CF6F61" w:rsidRDefault="00CF6F61" w:rsidP="00CF6F61">
      <w:pPr>
        <w:pStyle w:val="Header"/>
        <w:jc w:val="center"/>
        <w:rPr>
          <w:rFonts w:ascii="Times New Roman" w:hAnsi="Times New Roman" w:cs="Times New Roman"/>
          <w:b/>
          <w:sz w:val="40"/>
          <w:szCs w:val="40"/>
          <w:lang w:val="lt-LT"/>
        </w:rPr>
      </w:pPr>
      <w:r w:rsidRPr="00CF6F61">
        <w:rPr>
          <w:rFonts w:ascii="Times New Roman" w:hAnsi="Times New Roman" w:cs="Times New Roman"/>
          <w:b/>
          <w:sz w:val="40"/>
          <w:szCs w:val="40"/>
          <w:lang w:val="lt-LT"/>
        </w:rPr>
        <w:t>9 PRIEDAS</w:t>
      </w:r>
    </w:p>
    <w:p w14:paraId="44A76052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64271010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49A033B1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21EBED23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72F51767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3F8FB365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06E1EF9A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24B1AC7B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4F32B3BD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67263752" w14:textId="77777777" w:rsidR="00CF6F61" w:rsidRP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40252094" w14:textId="77777777" w:rsidR="00CF6F61" w:rsidRPr="00CF6F61" w:rsidRDefault="00CF6F61" w:rsidP="00CF6F61">
      <w:pPr>
        <w:spacing w:after="0"/>
        <w:rPr>
          <w:rFonts w:ascii="Times New Roman" w:hAnsi="Times New Roman" w:cs="Times New Roman"/>
          <w:b/>
          <w:sz w:val="40"/>
          <w:szCs w:val="40"/>
          <w:lang w:val="es-ES_tradnl"/>
        </w:rPr>
      </w:pPr>
    </w:p>
    <w:p w14:paraId="6B5F94CC" w14:textId="77777777" w:rsidR="00F40074" w:rsidRPr="00CF6F61" w:rsidRDefault="00F40074" w:rsidP="00D952A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 w:rsidRPr="00CF6F61"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INFORMACIJA APIE EVAKUOTUS DARBUOTOJUS IR/AR </w:t>
      </w:r>
      <w:r w:rsidR="00486C56">
        <w:rPr>
          <w:rFonts w:ascii="Times New Roman" w:hAnsi="Times New Roman" w:cs="Times New Roman"/>
          <w:b/>
          <w:sz w:val="40"/>
          <w:szCs w:val="40"/>
          <w:lang w:val="es-ES_tradnl"/>
        </w:rPr>
        <w:t>AUKLĖTINIUS</w:t>
      </w:r>
    </w:p>
    <w:p w14:paraId="4CDC3771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747C218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6EDD69A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D4EC183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162AA30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5127C6FB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E097953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C8065CE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4CE6507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D06AB8A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73EF997B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9E00768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32890736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DE661B5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A3F3459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5C7FAC6" w14:textId="77777777" w:rsidR="00CF6F61" w:rsidRDefault="00CF6F61" w:rsidP="00F400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1A33F640" w14:textId="77777777" w:rsidR="00AB59B9" w:rsidRPr="00AB59B9" w:rsidRDefault="00AB59B9" w:rsidP="00AB59B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B59B9">
        <w:rPr>
          <w:rFonts w:ascii="Times New Roman" w:eastAsia="Calibri" w:hAnsi="Times New Roman" w:cs="Times New Roman"/>
          <w:sz w:val="24"/>
          <w:szCs w:val="24"/>
          <w:lang w:val="lt-LT"/>
        </w:rPr>
        <w:t>Vilnius</w:t>
      </w:r>
    </w:p>
    <w:p w14:paraId="567AC2A6" w14:textId="77777777" w:rsidR="00AB59B9" w:rsidRPr="00AB59B9" w:rsidRDefault="00AB59B9" w:rsidP="00AB59B9">
      <w:pPr>
        <w:spacing w:after="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AB59B9">
        <w:rPr>
          <w:rFonts w:ascii="Times New Roman" w:eastAsia="Calibri" w:hAnsi="Times New Roman" w:cs="Times New Roman"/>
          <w:sz w:val="24"/>
          <w:szCs w:val="24"/>
          <w:lang w:val="lt-LT"/>
        </w:rPr>
        <w:t>2021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690"/>
        <w:gridCol w:w="2713"/>
        <w:gridCol w:w="1134"/>
        <w:gridCol w:w="2420"/>
        <w:gridCol w:w="2399"/>
      </w:tblGrid>
      <w:tr w:rsidR="006411E3" w14:paraId="270F37F5" w14:textId="77777777" w:rsidTr="006411E3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73854" w14:textId="77777777" w:rsidR="006411E3" w:rsidRDefault="0064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Eil.</w:t>
            </w:r>
          </w:p>
          <w:p w14:paraId="4968B612" w14:textId="77777777" w:rsidR="006411E3" w:rsidRDefault="0064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1DBC49" w14:textId="77777777" w:rsidR="006411E3" w:rsidRDefault="00641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trolės zo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F17FE" w14:textId="1B24DD30" w:rsidR="006411E3" w:rsidRDefault="006411E3" w:rsidP="00A9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iekis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D1DFF" w14:textId="7D2DBA40" w:rsidR="006411E3" w:rsidRDefault="006411E3" w:rsidP="00A92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vakuotini visi žmonės (+/-)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17155A" w14:textId="77777777" w:rsidR="006411E3" w:rsidRDefault="006411E3" w:rsidP="006A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14:paraId="3E871A50" w14:textId="72F7D0ED" w:rsidR="006411E3" w:rsidRDefault="006411E3" w:rsidP="006A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  <w:p w14:paraId="1C9DC485" w14:textId="77777777" w:rsidR="006411E3" w:rsidRDefault="006411E3" w:rsidP="006A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evakuotų žmonių skaičius)</w:t>
            </w:r>
          </w:p>
          <w:p w14:paraId="6404CBE7" w14:textId="622766C0" w:rsidR="006411E3" w:rsidRDefault="006411E3" w:rsidP="006A3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411E3" w:rsidRPr="00FE6EE5" w14:paraId="32E84D2F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28015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713" w:type="dxa"/>
            <w:vAlign w:val="center"/>
          </w:tcPr>
          <w:p w14:paraId="45586372" w14:textId="5B12C581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čiuk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27121C2C" w14:textId="7A2FC458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BE0A2" w14:textId="1B585719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586FB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64790C8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E39C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713" w:type="dxa"/>
            <w:vAlign w:val="center"/>
          </w:tcPr>
          <w:p w14:paraId="5259A1DA" w14:textId="158C660C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ružiuk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3F576DD5" w14:textId="46339A6C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2FB4A" w14:textId="7CCF7F66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8F3095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15ED5411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A1B87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713" w:type="dxa"/>
            <w:vAlign w:val="center"/>
          </w:tcPr>
          <w:p w14:paraId="474EDFD6" w14:textId="44B806B0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ektorė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134" w:type="dxa"/>
            <w:vAlign w:val="center"/>
          </w:tcPr>
          <w:p w14:paraId="3769F666" w14:textId="62E5658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EDC2" w14:textId="181D4EEF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6FD39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AE84C79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EDA48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713" w:type="dxa"/>
            <w:vAlign w:val="center"/>
          </w:tcPr>
          <w:p w14:paraId="50C8C848" w14:textId="1574D2D9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1134" w:type="dxa"/>
            <w:vAlign w:val="center"/>
          </w:tcPr>
          <w:p w14:paraId="67B3E954" w14:textId="3DC98A6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860FA" w14:textId="771E7D25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6D2319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0D273CCC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AA85B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713" w:type="dxa"/>
            <w:vAlign w:val="center"/>
          </w:tcPr>
          <w:p w14:paraId="15A98234" w14:textId="77CF5467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aletas</w:t>
            </w:r>
            <w:proofErr w:type="spellEnd"/>
          </w:p>
        </w:tc>
        <w:tc>
          <w:tcPr>
            <w:tcW w:w="1134" w:type="dxa"/>
            <w:vAlign w:val="center"/>
          </w:tcPr>
          <w:p w14:paraId="524FFDEF" w14:textId="67E5DC1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4C1E2" w14:textId="7C0B2323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ECF66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36B1F839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40F30" w14:textId="7777777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E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3" w:type="dxa"/>
            <w:vAlign w:val="center"/>
          </w:tcPr>
          <w:p w14:paraId="74D77D4D" w14:textId="7839551D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1134" w:type="dxa"/>
            <w:vAlign w:val="center"/>
          </w:tcPr>
          <w:p w14:paraId="27F4236E" w14:textId="4A8335EA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EDD26" w14:textId="61CD9C5A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6BD1E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A4D22BE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D9912" w14:textId="7A80FCE6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3" w:type="dxa"/>
            <w:vAlign w:val="center"/>
          </w:tcPr>
          <w:p w14:paraId="3FD60727" w14:textId="26B83FEE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lbykla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DD452D" w14:textId="057952D9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B3994E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D0386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75D88614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7CA63" w14:textId="2436DDF1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3" w:type="dxa"/>
            <w:vAlign w:val="center"/>
          </w:tcPr>
          <w:p w14:paraId="486C16F9" w14:textId="1A6C09F4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sy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BA3495" w14:textId="3DC6952E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02813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E22C3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371FF36E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D988A" w14:textId="155205DE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3" w:type="dxa"/>
            <w:vAlign w:val="center"/>
          </w:tcPr>
          <w:p w14:paraId="6451CA03" w14:textId="0655E0C1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Šilumo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ktas</w:t>
            </w:r>
            <w:proofErr w:type="spellEnd"/>
          </w:p>
        </w:tc>
        <w:tc>
          <w:tcPr>
            <w:tcW w:w="1134" w:type="dxa"/>
            <w:vAlign w:val="center"/>
          </w:tcPr>
          <w:p w14:paraId="30BFB3CD" w14:textId="279BF3D4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189BA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D7EA2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25563B6C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78B20" w14:textId="236B020C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3" w:type="dxa"/>
            <w:vAlign w:val="center"/>
          </w:tcPr>
          <w:p w14:paraId="35D0F33D" w14:textId="04AA3721" w:rsidR="006411E3" w:rsidRPr="00FE6EE5" w:rsidRDefault="009129A9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="006411E3"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. </w:t>
            </w:r>
            <w:proofErr w:type="spellStart"/>
            <w:r w:rsidR="006411E3"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ydinė</w:t>
            </w:r>
            <w:proofErr w:type="spellEnd"/>
          </w:p>
        </w:tc>
        <w:tc>
          <w:tcPr>
            <w:tcW w:w="1134" w:type="dxa"/>
            <w:vAlign w:val="center"/>
          </w:tcPr>
          <w:p w14:paraId="2C102FDF" w14:textId="1E7CC49A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94725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FB14B4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77C36BE7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21972" w14:textId="539CCCD4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3" w:type="dxa"/>
            <w:vAlign w:val="center"/>
          </w:tcPr>
          <w:p w14:paraId="11F6F472" w14:textId="2BBFDCBE" w:rsidR="006411E3" w:rsidRPr="00FE6EE5" w:rsidRDefault="009129A9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6411E3"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ėliavimo</w:t>
            </w:r>
            <w:proofErr w:type="spellEnd"/>
            <w:r w:rsidR="006411E3"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411E3"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talpos</w:t>
            </w:r>
            <w:proofErr w:type="spellEnd"/>
          </w:p>
        </w:tc>
        <w:tc>
          <w:tcPr>
            <w:tcW w:w="1134" w:type="dxa"/>
            <w:vAlign w:val="center"/>
          </w:tcPr>
          <w:p w14:paraId="4A0C7E93" w14:textId="1041A50C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099FA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FFFE17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6E082395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B83DA" w14:textId="7A28277E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3" w:type="dxa"/>
            <w:vAlign w:val="center"/>
          </w:tcPr>
          <w:p w14:paraId="4DEDE689" w14:textId="41656F7D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rbtuvės</w:t>
            </w:r>
            <w:proofErr w:type="spellEnd"/>
          </w:p>
        </w:tc>
        <w:tc>
          <w:tcPr>
            <w:tcW w:w="1134" w:type="dxa"/>
            <w:vAlign w:val="center"/>
          </w:tcPr>
          <w:p w14:paraId="3AB1F348" w14:textId="6B72D5BD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EDF01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E1F00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06D519A8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43933" w14:textId="379258A1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3" w:type="dxa"/>
            <w:vAlign w:val="center"/>
          </w:tcPr>
          <w:p w14:paraId="18734820" w14:textId="2F7EB0DE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1134" w:type="dxa"/>
            <w:vAlign w:val="center"/>
          </w:tcPr>
          <w:p w14:paraId="19A2AB00" w14:textId="2A53FC35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6DB65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9B749B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5EC22C9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63726" w14:textId="6F077D2A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13" w:type="dxa"/>
            <w:vAlign w:val="center"/>
          </w:tcPr>
          <w:p w14:paraId="67AE65D3" w14:textId="72FF42A2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udruči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28853242" w14:textId="45AC48B2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5E951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48C03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583ED032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F8DB84" w14:textId="37E62015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13" w:type="dxa"/>
            <w:vAlign w:val="center"/>
          </w:tcPr>
          <w:p w14:paraId="070A1932" w14:textId="7D6DBAA3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ešutėli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29753628" w14:textId="759E0795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B6FB4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E917B2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D13B817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E5B80" w14:textId="12B06CEF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13" w:type="dxa"/>
            <w:vAlign w:val="center"/>
          </w:tcPr>
          <w:p w14:paraId="50A90A73" w14:textId="4A95CF72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134" w:type="dxa"/>
            <w:vAlign w:val="center"/>
          </w:tcPr>
          <w:p w14:paraId="0002CC87" w14:textId="70442D0A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CF5FE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C56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1A8BE915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222D9" w14:textId="2C3AE3C1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713" w:type="dxa"/>
            <w:vAlign w:val="center"/>
          </w:tcPr>
          <w:p w14:paraId="376FC1F7" w14:textId="0280D6AB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binėlės</w:t>
            </w:r>
            <w:proofErr w:type="spellEnd"/>
          </w:p>
        </w:tc>
        <w:tc>
          <w:tcPr>
            <w:tcW w:w="1134" w:type="dxa"/>
            <w:vAlign w:val="center"/>
          </w:tcPr>
          <w:p w14:paraId="5570E032" w14:textId="23B7FF51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5B23B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379FF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11C575B9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03718" w14:textId="0F310E54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13" w:type="dxa"/>
            <w:vAlign w:val="center"/>
          </w:tcPr>
          <w:p w14:paraId="0AFE629F" w14:textId="64CA8BCF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veriuk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5C1A2B80" w14:textId="49627CAF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3C11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459C9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6BE40340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082E1" w14:textId="2BDC0D83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13" w:type="dxa"/>
            <w:vAlign w:val="center"/>
          </w:tcPr>
          <w:p w14:paraId="7639D889" w14:textId="4F975FE8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tuči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upė</w:t>
            </w:r>
            <w:proofErr w:type="spellEnd"/>
          </w:p>
        </w:tc>
        <w:tc>
          <w:tcPr>
            <w:tcW w:w="1134" w:type="dxa"/>
            <w:vAlign w:val="center"/>
          </w:tcPr>
          <w:p w14:paraId="24350811" w14:textId="7D47174D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3373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AE871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A8032DC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997B1" w14:textId="34A7635D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13" w:type="dxa"/>
            <w:vAlign w:val="center"/>
          </w:tcPr>
          <w:p w14:paraId="581D245C" w14:textId="2B55E4E0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1134" w:type="dxa"/>
            <w:vAlign w:val="center"/>
          </w:tcPr>
          <w:p w14:paraId="7108CD10" w14:textId="193A419D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D160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045BC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65B93E40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EAA69" w14:textId="25519FE7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13" w:type="dxa"/>
            <w:vAlign w:val="center"/>
          </w:tcPr>
          <w:p w14:paraId="06BC8013" w14:textId="6AF3EE83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dėlininkė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134" w:type="dxa"/>
            <w:vAlign w:val="center"/>
          </w:tcPr>
          <w:p w14:paraId="088A0B2F" w14:textId="2B12068F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BB8FB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43C9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1E649FC3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0F104" w14:textId="79A3A44A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13" w:type="dxa"/>
            <w:vAlign w:val="center"/>
          </w:tcPr>
          <w:p w14:paraId="676AF13B" w14:textId="6D92763C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rtuvė</w:t>
            </w:r>
            <w:proofErr w:type="spellEnd"/>
          </w:p>
        </w:tc>
        <w:tc>
          <w:tcPr>
            <w:tcW w:w="1134" w:type="dxa"/>
            <w:vAlign w:val="center"/>
          </w:tcPr>
          <w:p w14:paraId="0CB548EA" w14:textId="26CED748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B02B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4DC50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24317A66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4BF8" w14:textId="7FA3CA8C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3" w:type="dxa"/>
            <w:vAlign w:val="center"/>
          </w:tcPr>
          <w:p w14:paraId="44BC6E04" w14:textId="6825A5D1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duktų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ndėlys</w:t>
            </w:r>
            <w:proofErr w:type="spellEnd"/>
          </w:p>
        </w:tc>
        <w:tc>
          <w:tcPr>
            <w:tcW w:w="1134" w:type="dxa"/>
            <w:vAlign w:val="center"/>
          </w:tcPr>
          <w:p w14:paraId="0BD57249" w14:textId="075739C4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E2467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73AA3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355ACA4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ADDC4" w14:textId="28DBA580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13" w:type="dxa"/>
            <w:vAlign w:val="center"/>
          </w:tcPr>
          <w:p w14:paraId="564A64D2" w14:textId="384FCAD4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porto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lė</w:t>
            </w:r>
            <w:proofErr w:type="spellEnd"/>
          </w:p>
        </w:tc>
        <w:tc>
          <w:tcPr>
            <w:tcW w:w="1134" w:type="dxa"/>
            <w:vAlign w:val="center"/>
          </w:tcPr>
          <w:p w14:paraId="7F0AA41A" w14:textId="6824EA73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67527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92ECF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313836FA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48C33" w14:textId="5DE7D4E3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13" w:type="dxa"/>
            <w:vAlign w:val="center"/>
          </w:tcPr>
          <w:p w14:paraId="3463392D" w14:textId="6B4329E6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salė</w:t>
            </w:r>
            <w:proofErr w:type="spellEnd"/>
          </w:p>
        </w:tc>
        <w:tc>
          <w:tcPr>
            <w:tcW w:w="1134" w:type="dxa"/>
            <w:vAlign w:val="center"/>
          </w:tcPr>
          <w:p w14:paraId="5D95331C" w14:textId="0AAB3A85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6A91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2A59D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4857887E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2EEDE" w14:textId="17F0D395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13" w:type="dxa"/>
            <w:vAlign w:val="center"/>
          </w:tcPr>
          <w:p w14:paraId="20526C07" w14:textId="65F0AB66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gyklėlė</w:t>
            </w:r>
            <w:proofErr w:type="spellEnd"/>
          </w:p>
        </w:tc>
        <w:tc>
          <w:tcPr>
            <w:tcW w:w="1134" w:type="dxa"/>
            <w:vAlign w:val="center"/>
          </w:tcPr>
          <w:p w14:paraId="150716EC" w14:textId="5CEC52E7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70F0F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99C8C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5FB86737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4531F" w14:textId="6AD450CA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13" w:type="dxa"/>
            <w:vAlign w:val="center"/>
          </w:tcPr>
          <w:p w14:paraId="7695BA67" w14:textId="71354281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gopedė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134" w:type="dxa"/>
            <w:vAlign w:val="center"/>
          </w:tcPr>
          <w:p w14:paraId="691D0238" w14:textId="23453FDB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B017A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464B7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2B2DCD9F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F46EA" w14:textId="0E3BFE1A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13" w:type="dxa"/>
            <w:vAlign w:val="center"/>
          </w:tcPr>
          <w:p w14:paraId="31105BD8" w14:textId="32AF8B1A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dorius</w:t>
            </w:r>
            <w:proofErr w:type="spellEnd"/>
          </w:p>
        </w:tc>
        <w:tc>
          <w:tcPr>
            <w:tcW w:w="1134" w:type="dxa"/>
            <w:vAlign w:val="center"/>
          </w:tcPr>
          <w:p w14:paraId="5BA04954" w14:textId="1378366B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A0FE1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007F2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411E3" w:rsidRPr="00FE6EE5" w14:paraId="5426972B" w14:textId="77777777" w:rsidTr="009129A9"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8FBC7" w14:textId="7E77BE5A" w:rsidR="006411E3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13" w:type="dxa"/>
            <w:vAlign w:val="center"/>
          </w:tcPr>
          <w:p w14:paraId="61DFECBD" w14:textId="05CC75C6" w:rsidR="006411E3" w:rsidRPr="00FE6EE5" w:rsidRDefault="006411E3" w:rsidP="009129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veikatos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ecialisto</w:t>
            </w:r>
            <w:proofErr w:type="spellEnd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1134" w:type="dxa"/>
            <w:vAlign w:val="center"/>
          </w:tcPr>
          <w:p w14:paraId="6689FAA1" w14:textId="0FCEEAAD" w:rsidR="006411E3" w:rsidRPr="00FE6EE5" w:rsidRDefault="006411E3" w:rsidP="009129A9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4E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60E8E0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2B2EA" w14:textId="77777777" w:rsidR="006411E3" w:rsidRPr="00FE6EE5" w:rsidRDefault="006411E3" w:rsidP="006411E3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648C71C1" w14:textId="77777777" w:rsidR="00F76C98" w:rsidRDefault="00F76C98" w:rsidP="00F400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F4EB27" w14:textId="77777777" w:rsidR="00437E05" w:rsidRDefault="00437E05"/>
    <w:sectPr w:rsidR="00437E05" w:rsidSect="009129A9">
      <w:headerReference w:type="default" r:id="rId8"/>
      <w:footerReference w:type="default" r:id="rId9"/>
      <w:pgSz w:w="11906" w:h="16838"/>
      <w:pgMar w:top="1985" w:right="567" w:bottom="141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BDB45" w14:textId="77777777" w:rsidR="00B54CDC" w:rsidRDefault="00B54CDC" w:rsidP="00F40074">
      <w:pPr>
        <w:spacing w:after="0" w:line="240" w:lineRule="auto"/>
      </w:pPr>
      <w:r>
        <w:separator/>
      </w:r>
    </w:p>
  </w:endnote>
  <w:endnote w:type="continuationSeparator" w:id="0">
    <w:p w14:paraId="6E1AFE03" w14:textId="77777777" w:rsidR="00B54CDC" w:rsidRDefault="00B54CDC" w:rsidP="00F4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120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31DD35" w14:textId="1B3C8E8A" w:rsidR="00FA53E9" w:rsidRPr="00B475B8" w:rsidRDefault="00FA53E9">
        <w:pPr>
          <w:pStyle w:val="Footer"/>
          <w:jc w:val="center"/>
          <w:rPr>
            <w:rFonts w:ascii="Times New Roman" w:hAnsi="Times New Roman" w:cs="Times New Roman"/>
          </w:rPr>
        </w:pPr>
        <w:r w:rsidRPr="00B475B8">
          <w:rPr>
            <w:rFonts w:ascii="Times New Roman" w:hAnsi="Times New Roman" w:cs="Times New Roman"/>
          </w:rPr>
          <w:fldChar w:fldCharType="begin"/>
        </w:r>
        <w:r w:rsidRPr="00B475B8">
          <w:rPr>
            <w:rFonts w:ascii="Times New Roman" w:hAnsi="Times New Roman" w:cs="Times New Roman"/>
          </w:rPr>
          <w:instrText xml:space="preserve"> PAGE   \* MERGEFORMAT </w:instrText>
        </w:r>
        <w:r w:rsidRPr="00B475B8">
          <w:rPr>
            <w:rFonts w:ascii="Times New Roman" w:hAnsi="Times New Roman" w:cs="Times New Roman"/>
          </w:rPr>
          <w:fldChar w:fldCharType="separate"/>
        </w:r>
        <w:r w:rsidR="00AB59B9">
          <w:rPr>
            <w:rFonts w:ascii="Times New Roman" w:hAnsi="Times New Roman" w:cs="Times New Roman"/>
            <w:noProof/>
          </w:rPr>
          <w:t>3</w:t>
        </w:r>
        <w:r w:rsidRPr="00B475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80002B6" w14:textId="77777777" w:rsidR="00FA53E9" w:rsidRDefault="00FA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1571A" w14:textId="77777777" w:rsidR="00B54CDC" w:rsidRDefault="00B54CDC" w:rsidP="00F40074">
      <w:pPr>
        <w:spacing w:after="0" w:line="240" w:lineRule="auto"/>
      </w:pPr>
      <w:r>
        <w:separator/>
      </w:r>
    </w:p>
  </w:footnote>
  <w:footnote w:type="continuationSeparator" w:id="0">
    <w:p w14:paraId="51A8BBB1" w14:textId="77777777" w:rsidR="00B54CDC" w:rsidRDefault="00B54CDC" w:rsidP="00F4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5ABD" w14:textId="7F3DF666" w:rsidR="006A3BA3" w:rsidRPr="006A3BA3" w:rsidRDefault="006A3BA3" w:rsidP="006A3BA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</w:pPr>
    <w:bookmarkStart w:id="1" w:name="_Hlk67953844"/>
    <w:r w:rsidRP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Vilniaus lopšelis – darželis „</w:t>
    </w:r>
    <w:r w:rsidR="005E6C9E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Lazdynėlis</w:t>
    </w:r>
    <w:r w:rsidRP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“</w:t>
    </w:r>
  </w:p>
  <w:p w14:paraId="738DF5E0" w14:textId="530DF03A" w:rsidR="006A3BA3" w:rsidRPr="005E6C9E" w:rsidRDefault="006A3BA3" w:rsidP="006A3BA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</w:pPr>
    <w:r w:rsidRP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 xml:space="preserve">Į.k. </w:t>
    </w:r>
    <w:r w:rsidR="005E6C9E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190018173</w:t>
    </w:r>
  </w:p>
  <w:bookmarkEnd w:id="1"/>
  <w:p w14:paraId="4512ACB0" w14:textId="110F280F" w:rsidR="00486C56" w:rsidRPr="006A3BA3" w:rsidRDefault="001A7719" w:rsidP="006A3BA3">
    <w:pPr>
      <w:tabs>
        <w:tab w:val="center" w:pos="4819"/>
        <w:tab w:val="right" w:pos="9638"/>
      </w:tabs>
      <w:spacing w:after="0" w:line="240" w:lineRule="auto"/>
      <w:rPr>
        <w:rFonts w:ascii="Times New Roman" w:eastAsia="Calibri" w:hAnsi="Times New Roman" w:cs="Times New Roman"/>
        <w:color w:val="A6A6A6" w:themeColor="background1" w:themeShade="A6"/>
        <w:sz w:val="24"/>
        <w:lang w:val="lt-LT"/>
      </w:rPr>
    </w:pPr>
    <w:r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Šiltnamių</w:t>
    </w:r>
    <w:r w:rsidR="005E6C9E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 xml:space="preserve"> g.</w:t>
    </w:r>
    <w:r w:rsid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 xml:space="preserve"> </w:t>
    </w:r>
    <w:r w:rsidR="005E6C9E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36</w:t>
    </w:r>
    <w:r w:rsid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, LT-</w:t>
    </w:r>
    <w:r w:rsidR="005E6C9E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041</w:t>
    </w:r>
    <w:r w:rsidR="00B475B8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>29</w:t>
    </w:r>
    <w:r w:rsidR="006A3BA3">
      <w:rPr>
        <w:rFonts w:ascii="Times New Roman" w:eastAsia="Times New Roman" w:hAnsi="Times New Roman" w:cs="Times New Roman"/>
        <w:color w:val="A6A6A6" w:themeColor="background1" w:themeShade="A6"/>
        <w:sz w:val="24"/>
        <w:szCs w:val="20"/>
        <w:lang w:val="lt-LT"/>
      </w:rPr>
      <w:t xml:space="preserve"> Vilni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5751F"/>
    <w:multiLevelType w:val="hybridMultilevel"/>
    <w:tmpl w:val="59E4E5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D120B"/>
    <w:multiLevelType w:val="hybridMultilevel"/>
    <w:tmpl w:val="DE46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A2F41"/>
    <w:multiLevelType w:val="hybridMultilevel"/>
    <w:tmpl w:val="3DDCB2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74"/>
    <w:rsid w:val="00000577"/>
    <w:rsid w:val="00005F28"/>
    <w:rsid w:val="00015168"/>
    <w:rsid w:val="00044570"/>
    <w:rsid w:val="00083E96"/>
    <w:rsid w:val="000B6CAB"/>
    <w:rsid w:val="000C0AC2"/>
    <w:rsid w:val="000E5203"/>
    <w:rsid w:val="0010423C"/>
    <w:rsid w:val="001048F1"/>
    <w:rsid w:val="00192397"/>
    <w:rsid w:val="001A7719"/>
    <w:rsid w:val="001C2743"/>
    <w:rsid w:val="002105DB"/>
    <w:rsid w:val="0021761D"/>
    <w:rsid w:val="00223759"/>
    <w:rsid w:val="0028117A"/>
    <w:rsid w:val="002B320A"/>
    <w:rsid w:val="002B4A76"/>
    <w:rsid w:val="002C5201"/>
    <w:rsid w:val="002F2420"/>
    <w:rsid w:val="00306CFC"/>
    <w:rsid w:val="00311CD8"/>
    <w:rsid w:val="00322331"/>
    <w:rsid w:val="00324ED6"/>
    <w:rsid w:val="0037267F"/>
    <w:rsid w:val="00376F42"/>
    <w:rsid w:val="003A403B"/>
    <w:rsid w:val="003C3EEB"/>
    <w:rsid w:val="003C7EB8"/>
    <w:rsid w:val="00402AA8"/>
    <w:rsid w:val="004343DF"/>
    <w:rsid w:val="00437E05"/>
    <w:rsid w:val="00443A7C"/>
    <w:rsid w:val="00486A46"/>
    <w:rsid w:val="00486C56"/>
    <w:rsid w:val="00490362"/>
    <w:rsid w:val="004C23C3"/>
    <w:rsid w:val="004E53E3"/>
    <w:rsid w:val="00521766"/>
    <w:rsid w:val="00530439"/>
    <w:rsid w:val="0058037A"/>
    <w:rsid w:val="005E4C96"/>
    <w:rsid w:val="005E6C9E"/>
    <w:rsid w:val="005F7E12"/>
    <w:rsid w:val="006023E6"/>
    <w:rsid w:val="0062778F"/>
    <w:rsid w:val="006411E3"/>
    <w:rsid w:val="0064772D"/>
    <w:rsid w:val="00647852"/>
    <w:rsid w:val="00647F32"/>
    <w:rsid w:val="006533C9"/>
    <w:rsid w:val="006678F7"/>
    <w:rsid w:val="006A04CB"/>
    <w:rsid w:val="006A06DD"/>
    <w:rsid w:val="006A3BA3"/>
    <w:rsid w:val="006B5D9A"/>
    <w:rsid w:val="0071652C"/>
    <w:rsid w:val="00761B27"/>
    <w:rsid w:val="00763441"/>
    <w:rsid w:val="007702AA"/>
    <w:rsid w:val="00793795"/>
    <w:rsid w:val="00795EEB"/>
    <w:rsid w:val="007B081C"/>
    <w:rsid w:val="007B7A34"/>
    <w:rsid w:val="007E578F"/>
    <w:rsid w:val="007F4127"/>
    <w:rsid w:val="00811B71"/>
    <w:rsid w:val="00873AB5"/>
    <w:rsid w:val="0089206D"/>
    <w:rsid w:val="008F4940"/>
    <w:rsid w:val="009129A9"/>
    <w:rsid w:val="0093134A"/>
    <w:rsid w:val="009550F0"/>
    <w:rsid w:val="009A4767"/>
    <w:rsid w:val="009B0022"/>
    <w:rsid w:val="009B2FD2"/>
    <w:rsid w:val="009C34B9"/>
    <w:rsid w:val="009E5D4F"/>
    <w:rsid w:val="00A01235"/>
    <w:rsid w:val="00A07103"/>
    <w:rsid w:val="00A37C6C"/>
    <w:rsid w:val="00A70AE0"/>
    <w:rsid w:val="00A92563"/>
    <w:rsid w:val="00AB59B9"/>
    <w:rsid w:val="00AB6646"/>
    <w:rsid w:val="00B475B8"/>
    <w:rsid w:val="00B54CDC"/>
    <w:rsid w:val="00B67E3E"/>
    <w:rsid w:val="00BA54F7"/>
    <w:rsid w:val="00BC47B3"/>
    <w:rsid w:val="00C07A0F"/>
    <w:rsid w:val="00C23297"/>
    <w:rsid w:val="00C40A1F"/>
    <w:rsid w:val="00C513D4"/>
    <w:rsid w:val="00C5271D"/>
    <w:rsid w:val="00C545A1"/>
    <w:rsid w:val="00C73BDA"/>
    <w:rsid w:val="00C744FC"/>
    <w:rsid w:val="00CB28BC"/>
    <w:rsid w:val="00CF21E7"/>
    <w:rsid w:val="00CF6F61"/>
    <w:rsid w:val="00D009B2"/>
    <w:rsid w:val="00D469D5"/>
    <w:rsid w:val="00D546D5"/>
    <w:rsid w:val="00D843B5"/>
    <w:rsid w:val="00D952A9"/>
    <w:rsid w:val="00DA3871"/>
    <w:rsid w:val="00DA450D"/>
    <w:rsid w:val="00DD7FDD"/>
    <w:rsid w:val="00DE7567"/>
    <w:rsid w:val="00E161E6"/>
    <w:rsid w:val="00E3667A"/>
    <w:rsid w:val="00E41C44"/>
    <w:rsid w:val="00E640BE"/>
    <w:rsid w:val="00E85EEF"/>
    <w:rsid w:val="00EC55AB"/>
    <w:rsid w:val="00F23D54"/>
    <w:rsid w:val="00F27960"/>
    <w:rsid w:val="00F35B55"/>
    <w:rsid w:val="00F40074"/>
    <w:rsid w:val="00F7661C"/>
    <w:rsid w:val="00F76C98"/>
    <w:rsid w:val="00F92E62"/>
    <w:rsid w:val="00FA23BD"/>
    <w:rsid w:val="00FA3A12"/>
    <w:rsid w:val="00FA53E9"/>
    <w:rsid w:val="00FD57E8"/>
    <w:rsid w:val="00FD5A8B"/>
    <w:rsid w:val="00FE3909"/>
    <w:rsid w:val="00FE6EE5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730B0"/>
  <w15:docId w15:val="{919D060C-DC92-4F47-AD6E-1E69A78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74"/>
    <w:pPr>
      <w:spacing w:after="200" w:line="276" w:lineRule="auto"/>
      <w:ind w:firstLine="0"/>
    </w:pPr>
    <w:rPr>
      <w:rFonts w:asciiTheme="minorHAnsi" w:hAnsiTheme="minorHAnsi" w:cstheme="minorBid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074"/>
    <w:pPr>
      <w:ind w:left="720"/>
      <w:contextualSpacing/>
    </w:pPr>
  </w:style>
  <w:style w:type="table" w:styleId="TableGrid">
    <w:name w:val="Table Grid"/>
    <w:basedOn w:val="TableNormal"/>
    <w:uiPriority w:val="59"/>
    <w:rsid w:val="00F40074"/>
    <w:pPr>
      <w:spacing w:line="240" w:lineRule="auto"/>
      <w:ind w:firstLine="0"/>
    </w:pPr>
    <w:rPr>
      <w:rFonts w:asciiTheme="minorHAnsi" w:hAnsiTheme="minorHAnsi" w:cstheme="minorBidi"/>
      <w:sz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74"/>
    <w:rPr>
      <w:rFonts w:asciiTheme="minorHAnsi" w:hAnsiTheme="minorHAnsi" w:cstheme="minorBid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0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74"/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96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89206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F987-368B-4815-B211-CEA44517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gi darbovietė</dc:creator>
  <cp:lastModifiedBy>Dell</cp:lastModifiedBy>
  <cp:revision>13</cp:revision>
  <cp:lastPrinted>2020-02-19T10:24:00Z</cp:lastPrinted>
  <dcterms:created xsi:type="dcterms:W3CDTF">2021-07-14T11:41:00Z</dcterms:created>
  <dcterms:modified xsi:type="dcterms:W3CDTF">2021-11-09T08:58:00Z</dcterms:modified>
</cp:coreProperties>
</file>